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Pr="00074946" w:rsidRDefault="00717A6F" w:rsidP="00074946">
      <w:pPr>
        <w:tabs>
          <w:tab w:val="left" w:pos="4700"/>
        </w:tabs>
        <w:spacing w:line="360" w:lineRule="exact"/>
        <w:ind w:firstLine="567"/>
        <w:jc w:val="center"/>
        <w:rPr>
          <w:b/>
          <w:bCs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  <w:r w:rsidR="00074946">
        <w:rPr>
          <w:b/>
          <w:lang w:val="ru-RU"/>
        </w:rPr>
        <w:t xml:space="preserve"> </w:t>
      </w:r>
      <w:r w:rsidR="00A473F1">
        <w:rPr>
          <w:b/>
          <w:bCs/>
          <w:lang w:val="ru-RU"/>
        </w:rPr>
        <w:t>на</w:t>
      </w:r>
      <w:r w:rsidR="00CC2DE6" w:rsidRPr="00922B46">
        <w:rPr>
          <w:b/>
          <w:bCs/>
          <w:lang w:val="ru-RU"/>
        </w:rPr>
        <w:t xml:space="preserve"> </w:t>
      </w:r>
      <w:r w:rsidR="00074946">
        <w:rPr>
          <w:b/>
          <w:bCs/>
          <w:lang w:val="ru-RU"/>
        </w:rPr>
        <w:t>поставку б</w:t>
      </w:r>
      <w:r w:rsidR="00074946" w:rsidRPr="00074946">
        <w:rPr>
          <w:b/>
          <w:bCs/>
          <w:lang w:val="ru-RU"/>
        </w:rPr>
        <w:t>инокл</w:t>
      </w:r>
      <w:r w:rsidR="00074946">
        <w:rPr>
          <w:b/>
          <w:bCs/>
          <w:lang w:val="ru-RU"/>
        </w:rPr>
        <w:t>ей</w:t>
      </w:r>
      <w:r w:rsidR="00074946" w:rsidRPr="00074946">
        <w:rPr>
          <w:b/>
          <w:bCs/>
          <w:lang w:val="ru-RU"/>
        </w:rPr>
        <w:t xml:space="preserve"> БПЦ2 10х40</w:t>
      </w: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074946" w:rsidRDefault="003321A7" w:rsidP="006E0F57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 xml:space="preserve">на </w:t>
      </w:r>
      <w:r w:rsidR="00074946">
        <w:rPr>
          <w:lang w:val="ru-RU"/>
        </w:rPr>
        <w:t xml:space="preserve">поставку биноклей </w:t>
      </w:r>
      <w:r w:rsidR="00074946" w:rsidRPr="00074946">
        <w:rPr>
          <w:lang w:val="ru-RU"/>
        </w:rPr>
        <w:t>БПЦ2 10х40</w:t>
      </w:r>
      <w:r w:rsidR="006E0F57" w:rsidRPr="006E0F57">
        <w:rPr>
          <w:lang w:val="ru-RU"/>
        </w:rPr>
        <w:t xml:space="preserve"> для ООО «</w:t>
      </w:r>
      <w:r w:rsidR="006E0F57">
        <w:t>UMS</w:t>
      </w:r>
      <w:r w:rsidR="006E0F57" w:rsidRPr="006E0F57">
        <w:rPr>
          <w:lang w:val="ru-RU"/>
        </w:rPr>
        <w:t>»</w:t>
      </w:r>
      <w:r w:rsidR="00CB4CED" w:rsidRPr="006E0F57">
        <w:rPr>
          <w:lang w:val="ru-RU"/>
        </w:rPr>
        <w:t>.</w:t>
      </w:r>
      <w:r w:rsidR="00962CBB" w:rsidRPr="006E0F57">
        <w:rPr>
          <w:lang w:val="ru-RU"/>
        </w:rPr>
        <w:t xml:space="preserve"> </w:t>
      </w:r>
      <w:r w:rsidR="008D4A6A" w:rsidRPr="00074946">
        <w:rPr>
          <w:lang w:val="ru-RU"/>
        </w:rPr>
        <w:t>Для этого</w:t>
      </w:r>
      <w:r w:rsidR="00962CBB" w:rsidRPr="00074946">
        <w:rPr>
          <w:lang w:val="ru-RU"/>
        </w:rPr>
        <w:t xml:space="preserve"> необходимо заполнить файл </w:t>
      </w:r>
      <w:r w:rsidR="008D4A6A" w:rsidRPr="00074946">
        <w:rPr>
          <w:lang w:val="ru-RU"/>
        </w:rPr>
        <w:t>«</w:t>
      </w:r>
      <w:r w:rsidR="00A473F1" w:rsidRPr="00074946">
        <w:rPr>
          <w:lang w:val="ru-RU"/>
        </w:rPr>
        <w:t>ЦП</w:t>
      </w:r>
      <w:r w:rsidR="008D4A6A" w:rsidRPr="00074946">
        <w:rPr>
          <w:lang w:val="ru-RU"/>
        </w:rPr>
        <w:t>»</w:t>
      </w:r>
      <w:r w:rsidR="00962CBB" w:rsidRPr="00074946">
        <w:rPr>
          <w:lang w:val="ru-RU"/>
        </w:rPr>
        <w:t xml:space="preserve">, </w:t>
      </w:r>
      <w:r w:rsidR="0074384C" w:rsidRPr="00074946">
        <w:rPr>
          <w:lang w:val="ru-RU"/>
        </w:rPr>
        <w:t>которы</w:t>
      </w:r>
      <w:r w:rsidR="00962CBB" w:rsidRPr="00074946">
        <w:rPr>
          <w:lang w:val="ru-RU"/>
        </w:rPr>
        <w:t xml:space="preserve">й </w:t>
      </w:r>
      <w:r w:rsidR="0074384C" w:rsidRPr="00074946">
        <w:rPr>
          <w:lang w:val="ru-RU"/>
        </w:rPr>
        <w:t>представлен в Приложении №</w:t>
      </w:r>
      <w:r w:rsidR="004F5683" w:rsidRPr="00074946">
        <w:rPr>
          <w:lang w:val="ru-RU"/>
        </w:rPr>
        <w:t>1</w:t>
      </w:r>
      <w:r w:rsidR="00CB4CED" w:rsidRPr="00074946">
        <w:rPr>
          <w:lang w:val="ru-RU"/>
        </w:rPr>
        <w:t>.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9434D4" w:rsidRDefault="00A473F1" w:rsidP="009434D4">
      <w:pPr>
        <w:jc w:val="both"/>
        <w:rPr>
          <w:lang w:val="ru-RU"/>
        </w:rPr>
      </w:pPr>
      <w:r>
        <w:rPr>
          <w:lang w:val="ru-RU"/>
        </w:rPr>
        <w:t>Приложение №1</w:t>
      </w:r>
    </w:p>
    <w:bookmarkStart w:id="0" w:name="_GoBack"/>
    <w:bookmarkStart w:id="1" w:name="_MON_1690876969"/>
    <w:bookmarkEnd w:id="1"/>
    <w:p w:rsidR="00A473F1" w:rsidRDefault="00074946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45pt" o:ole="">
            <v:imagedata r:id="rId8" o:title=""/>
          </v:shape>
          <o:OLEObject Type="Embed" ProgID="Word.Document.12" ShapeID="_x0000_i1025" DrawAspect="Icon" ObjectID="_1721721793" r:id="rId9">
            <o:FieldCodes>\s</o:FieldCodes>
          </o:OLEObject>
        </w:object>
      </w:r>
      <w:bookmarkEnd w:id="0"/>
    </w:p>
    <w:p w:rsidR="006E0F57" w:rsidRDefault="006E0F57" w:rsidP="009434D4">
      <w:pPr>
        <w:jc w:val="both"/>
        <w:rPr>
          <w:lang w:val="ru-RU"/>
        </w:rPr>
      </w:pPr>
    </w:p>
    <w:p w:rsidR="002876C9" w:rsidRDefault="002876C9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3F" w:rsidRDefault="007D2B3F" w:rsidP="00D94BCE">
      <w:r>
        <w:separator/>
      </w:r>
    </w:p>
  </w:endnote>
  <w:endnote w:type="continuationSeparator" w:id="0">
    <w:p w:rsidR="007D2B3F" w:rsidRDefault="007D2B3F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5FF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494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3F" w:rsidRDefault="007D2B3F" w:rsidP="00D94BCE">
      <w:r>
        <w:separator/>
      </w:r>
    </w:p>
  </w:footnote>
  <w:footnote w:type="continuationSeparator" w:id="0">
    <w:p w:rsidR="007D2B3F" w:rsidRDefault="007D2B3F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61C3D"/>
    <w:rsid w:val="00070628"/>
    <w:rsid w:val="0007150C"/>
    <w:rsid w:val="0007193D"/>
    <w:rsid w:val="00072F1D"/>
    <w:rsid w:val="0007383F"/>
    <w:rsid w:val="00074946"/>
    <w:rsid w:val="0007573D"/>
    <w:rsid w:val="000763D2"/>
    <w:rsid w:val="00080510"/>
    <w:rsid w:val="00080FBE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A5FFC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1655"/>
    <w:rsid w:val="007B724B"/>
    <w:rsid w:val="007C04BE"/>
    <w:rsid w:val="007C41C3"/>
    <w:rsid w:val="007C5BE6"/>
    <w:rsid w:val="007C65D8"/>
    <w:rsid w:val="007D1A13"/>
    <w:rsid w:val="007D2B3F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FE8E-D178-4C0B-8470-DFB7A829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орочкин Павел Владимирович</cp:lastModifiedBy>
  <cp:revision>6</cp:revision>
  <cp:lastPrinted>2015-01-08T05:52:00Z</cp:lastPrinted>
  <dcterms:created xsi:type="dcterms:W3CDTF">2021-08-19T04:21:00Z</dcterms:created>
  <dcterms:modified xsi:type="dcterms:W3CDTF">2022-08-11T06:17:00Z</dcterms:modified>
</cp:coreProperties>
</file>